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38" w:rsidRPr="00E7738D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A7C4F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61B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B9">
        <w:rPr>
          <w:rFonts w:ascii="Times New Roman" w:eastAsia="Times New Roman" w:hAnsi="Times New Roman" w:cs="Times New Roman"/>
          <w:sz w:val="28"/>
          <w:szCs w:val="28"/>
          <w:lang w:eastAsia="ru-RU"/>
        </w:rPr>
        <w:t>2227</w:t>
      </w:r>
    </w:p>
    <w:p w:rsidR="00012C29" w:rsidRPr="00575BB8" w:rsidRDefault="00012C29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CA7C4F" w:rsidRPr="00575BB8" w:rsidTr="00573D88">
        <w:trPr>
          <w:trHeight w:val="114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A7C4F" w:rsidRPr="00575BB8" w:rsidRDefault="00BD79B0" w:rsidP="0001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одачи и рассмотрения обращений потребителей по вопросам надежности теплоснабжения, о назначении ответственного должностного лица, осуществляющего принятие и рассмотрение обращений потребителей</w:t>
            </w:r>
          </w:p>
        </w:tc>
      </w:tr>
    </w:tbl>
    <w:p w:rsidR="00CA7C4F" w:rsidRPr="00575BB8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BD79B0" w:rsidP="002A2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Федеральным законом от 27.07.2010 № 190-ФЗ «О теплоснабжении»,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«город Клинцы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9B0" w:rsidRPr="00BD79B0" w:rsidRDefault="00BD79B0" w:rsidP="002A2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BD79B0" w:rsidRPr="00BD79B0" w:rsidRDefault="00BD79B0" w:rsidP="002A2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одачи и рассмотрения обращений потребителей по вопросам надежности теплоснабжения на территории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линцы Брянской области»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к настоящему приложению. </w:t>
      </w:r>
    </w:p>
    <w:p w:rsidR="00BD79B0" w:rsidRDefault="00BD79B0" w:rsidP="002A2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ответственным лицом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на территории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«город Клинцы Брянской области»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Н. Сушок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 Клинцовской городской администрации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9B0" w:rsidRPr="00B306A9" w:rsidRDefault="002A235F" w:rsidP="002A2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79B0"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на официальном сайте Клинцовской городской администрации в сети Интернет.</w:t>
      </w:r>
    </w:p>
    <w:p w:rsidR="00BD79B0" w:rsidRPr="00575BB8" w:rsidRDefault="002A235F" w:rsidP="002A2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79B0"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CA7C4F" w:rsidRDefault="00BD79B0" w:rsidP="00BD7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городской администрации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Ю. Евтеев</w:t>
      </w:r>
    </w:p>
    <w:p w:rsidR="00BD79B0" w:rsidRPr="00CA7C4F" w:rsidRDefault="00BD79B0" w:rsidP="00BD7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C1" w:rsidRDefault="00780EC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97001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BD79B0"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70011" w:rsidRDefault="0097001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5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BD79B0"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57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  </w:t>
      </w:r>
    </w:p>
    <w:p w:rsidR="00BD79B0" w:rsidRPr="00BD79B0" w:rsidRDefault="0097001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городской  </w:t>
      </w:r>
      <w:r w:rsidR="00BD79B0"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</w:t>
      </w:r>
    </w:p>
    <w:p w:rsidR="00BD79B0" w:rsidRPr="00BD79B0" w:rsidRDefault="00970011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BD79B0"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B9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r w:rsidR="00BD79B0"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D79B0"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2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7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BD79B0" w:rsidP="00970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70011" w:rsidRDefault="00BD79B0" w:rsidP="00970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рассмотрения обращений потребителей по вопросам надежности теплоснабжения на территории городского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D79B0" w:rsidRDefault="00970011" w:rsidP="00970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линцы Брянской области»</w:t>
      </w:r>
    </w:p>
    <w:p w:rsidR="00970011" w:rsidRPr="00BD79B0" w:rsidRDefault="00970011" w:rsidP="00970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аво граждан на обращение. В соответствии с Федеральным законом от 02.05.2006 № 59-ФЗ «О порядке рассмотрения обращений граждан Российской Федерации»: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щения могут подаваться потребителями как в письменной форме, так и в устной форме. Обращения принимаются по адресу: г.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Октябрьская, 42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телефону в рабочее время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>4-23-23, 4-24-59, 4-32-89, круглосуточно 112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письменному обращению: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щение, поступившее в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ую администрацию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Порядок рассмотрения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бращений потребителей по вопросам надежности теплоснабжения: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щение, полученное должностным лицом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ся в журнале регистрации обращений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регистрации обращения должностное лицо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язано: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характер обращения (при необходимости уточнить его у потребителя)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снабжающую и (или) теплосетевую организацию, обеспечивающие теплоснабжение данного потребителя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(обращений)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плоснабжающая (теплосетевая) организация обязана ответить на запрос должностного лица 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 течение 3 дней (в течение 3 часов в отопительный период) со времени получения. В случае неполучения ответа на запрос в указанный срок должностное лицо</w:t>
      </w:r>
      <w:r w:rsidR="0097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течение 3 часов информирует об этом органы прокуратуры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получения ответа от теплоснабжающей (теплосетевой) организации должностное лицо</w:t>
      </w:r>
      <w:r w:rsidR="00FE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течение 3 дней (в течение 6 часов в отопительный период) обязано: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теплоснабжающей (теплосетевой) организацией определить причины нарушения параметров надежности теплоснабжения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подобных обращений в прошлом по данным объектам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вести выездную проверку обоснованности обращений потребителей;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обращений.</w:t>
      </w:r>
    </w:p>
    <w:p w:rsidR="00BD79B0" w:rsidRPr="00BD79B0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лжностное лицо</w:t>
      </w:r>
      <w:r w:rsidR="00FE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язано проконтролировать исполнение предписания теплоснабжающей (теплосетевой) организацией.</w:t>
      </w:r>
    </w:p>
    <w:p w:rsidR="00CA7C4F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Теплоснабжающая (теплосетевая) организация вправе обжаловать вынесенное предписание</w:t>
      </w:r>
      <w:r w:rsidR="00FE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.</w:t>
      </w:r>
      <w:r w:rsid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79B0" w:rsidRPr="00B306A9" w:rsidRDefault="00BD79B0" w:rsidP="00BD7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79B0" w:rsidRPr="00B306A9" w:rsidSect="002A23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F7" w:rsidRDefault="001D23F7" w:rsidP="00A72A72">
      <w:pPr>
        <w:spacing w:after="0" w:line="240" w:lineRule="auto"/>
      </w:pPr>
      <w:r>
        <w:separator/>
      </w:r>
    </w:p>
  </w:endnote>
  <w:endnote w:type="continuationSeparator" w:id="0">
    <w:p w:rsidR="001D23F7" w:rsidRDefault="001D23F7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F7" w:rsidRDefault="001D23F7" w:rsidP="00A72A72">
      <w:pPr>
        <w:spacing w:after="0" w:line="240" w:lineRule="auto"/>
      </w:pPr>
      <w:r>
        <w:separator/>
      </w:r>
    </w:p>
  </w:footnote>
  <w:footnote w:type="continuationSeparator" w:id="0">
    <w:p w:rsidR="001D23F7" w:rsidRDefault="001D23F7" w:rsidP="00A72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12C29"/>
    <w:rsid w:val="000417D5"/>
    <w:rsid w:val="00054C6A"/>
    <w:rsid w:val="00055219"/>
    <w:rsid w:val="00086D0F"/>
    <w:rsid w:val="000C5CA7"/>
    <w:rsid w:val="00145261"/>
    <w:rsid w:val="001A18D0"/>
    <w:rsid w:val="001B1AD2"/>
    <w:rsid w:val="001B28B3"/>
    <w:rsid w:val="001C500A"/>
    <w:rsid w:val="001D23F7"/>
    <w:rsid w:val="001D3138"/>
    <w:rsid w:val="00214DA2"/>
    <w:rsid w:val="002A235F"/>
    <w:rsid w:val="002A39B2"/>
    <w:rsid w:val="002B29B6"/>
    <w:rsid w:val="002B7A7F"/>
    <w:rsid w:val="002D3595"/>
    <w:rsid w:val="002D61B9"/>
    <w:rsid w:val="002E4470"/>
    <w:rsid w:val="002E599D"/>
    <w:rsid w:val="002F089B"/>
    <w:rsid w:val="002F1E59"/>
    <w:rsid w:val="003041F6"/>
    <w:rsid w:val="0031128F"/>
    <w:rsid w:val="00323899"/>
    <w:rsid w:val="00336D60"/>
    <w:rsid w:val="0034206F"/>
    <w:rsid w:val="003867AA"/>
    <w:rsid w:val="00392214"/>
    <w:rsid w:val="003D130E"/>
    <w:rsid w:val="003F2004"/>
    <w:rsid w:val="003F6F8A"/>
    <w:rsid w:val="0042478E"/>
    <w:rsid w:val="0043168B"/>
    <w:rsid w:val="0044692A"/>
    <w:rsid w:val="00447404"/>
    <w:rsid w:val="004D4AAF"/>
    <w:rsid w:val="00573D88"/>
    <w:rsid w:val="00575BB8"/>
    <w:rsid w:val="00597E9A"/>
    <w:rsid w:val="005A7551"/>
    <w:rsid w:val="005B2E73"/>
    <w:rsid w:val="005E159E"/>
    <w:rsid w:val="005F3369"/>
    <w:rsid w:val="00613ACB"/>
    <w:rsid w:val="0061791A"/>
    <w:rsid w:val="00623D16"/>
    <w:rsid w:val="00643D37"/>
    <w:rsid w:val="006521F0"/>
    <w:rsid w:val="006707DC"/>
    <w:rsid w:val="006742E6"/>
    <w:rsid w:val="006C3B33"/>
    <w:rsid w:val="006E7CE8"/>
    <w:rsid w:val="00702EDB"/>
    <w:rsid w:val="007401D2"/>
    <w:rsid w:val="00780EC1"/>
    <w:rsid w:val="007A2DA5"/>
    <w:rsid w:val="007D5E56"/>
    <w:rsid w:val="00811209"/>
    <w:rsid w:val="00826233"/>
    <w:rsid w:val="00834774"/>
    <w:rsid w:val="00853C8E"/>
    <w:rsid w:val="00857B75"/>
    <w:rsid w:val="00873E7B"/>
    <w:rsid w:val="00887BE8"/>
    <w:rsid w:val="008B0B6E"/>
    <w:rsid w:val="008B1B45"/>
    <w:rsid w:val="009530CB"/>
    <w:rsid w:val="00961B54"/>
    <w:rsid w:val="0096526B"/>
    <w:rsid w:val="00970011"/>
    <w:rsid w:val="0098188E"/>
    <w:rsid w:val="009A5232"/>
    <w:rsid w:val="009C7260"/>
    <w:rsid w:val="009D522F"/>
    <w:rsid w:val="009E2814"/>
    <w:rsid w:val="009F361B"/>
    <w:rsid w:val="00A72A72"/>
    <w:rsid w:val="00AB1E98"/>
    <w:rsid w:val="00AC6A5A"/>
    <w:rsid w:val="00AD0E55"/>
    <w:rsid w:val="00AE1384"/>
    <w:rsid w:val="00B306A9"/>
    <w:rsid w:val="00B3677E"/>
    <w:rsid w:val="00B66BF6"/>
    <w:rsid w:val="00B77CC3"/>
    <w:rsid w:val="00B95CAF"/>
    <w:rsid w:val="00BC4F2B"/>
    <w:rsid w:val="00BD79B0"/>
    <w:rsid w:val="00BF12EF"/>
    <w:rsid w:val="00C10959"/>
    <w:rsid w:val="00C519BB"/>
    <w:rsid w:val="00C65793"/>
    <w:rsid w:val="00C679ED"/>
    <w:rsid w:val="00C95C00"/>
    <w:rsid w:val="00CA7C4F"/>
    <w:rsid w:val="00CC0A0F"/>
    <w:rsid w:val="00CE2786"/>
    <w:rsid w:val="00D11D42"/>
    <w:rsid w:val="00D31C49"/>
    <w:rsid w:val="00D527A8"/>
    <w:rsid w:val="00D80A5F"/>
    <w:rsid w:val="00D81F9B"/>
    <w:rsid w:val="00DD4B26"/>
    <w:rsid w:val="00DE0B88"/>
    <w:rsid w:val="00DE2490"/>
    <w:rsid w:val="00E0135A"/>
    <w:rsid w:val="00E32749"/>
    <w:rsid w:val="00E65AC6"/>
    <w:rsid w:val="00E6676E"/>
    <w:rsid w:val="00E76231"/>
    <w:rsid w:val="00E7738D"/>
    <w:rsid w:val="00E975AB"/>
    <w:rsid w:val="00EA0857"/>
    <w:rsid w:val="00EA3433"/>
    <w:rsid w:val="00ED003F"/>
    <w:rsid w:val="00EF2007"/>
    <w:rsid w:val="00EF262F"/>
    <w:rsid w:val="00F40619"/>
    <w:rsid w:val="00F54BFE"/>
    <w:rsid w:val="00F57681"/>
    <w:rsid w:val="00F7282E"/>
    <w:rsid w:val="00F731BA"/>
    <w:rsid w:val="00F90D69"/>
    <w:rsid w:val="00FE0AB4"/>
    <w:rsid w:val="00FE5519"/>
    <w:rsid w:val="00FF14B0"/>
    <w:rsid w:val="00FF1DA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7B68-76B6-458D-B4EE-7AFA3AF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94</cp:revision>
  <cp:lastPrinted>2022-12-26T06:38:00Z</cp:lastPrinted>
  <dcterms:created xsi:type="dcterms:W3CDTF">2018-05-10T12:25:00Z</dcterms:created>
  <dcterms:modified xsi:type="dcterms:W3CDTF">2022-12-26T11:25:00Z</dcterms:modified>
</cp:coreProperties>
</file>